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93B4248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11F1">
        <w:rPr>
          <w:sz w:val="24"/>
        </w:rPr>
        <w:t xml:space="preserve">Nr. TS </w:t>
      </w:r>
      <w:r w:rsidR="00865758">
        <w:rPr>
          <w:sz w:val="24"/>
        </w:rPr>
        <w:t>1623</w:t>
      </w:r>
      <w:r w:rsidR="00F27DC9">
        <w:rPr>
          <w:sz w:val="24"/>
        </w:rPr>
        <w:t>.</w:t>
      </w:r>
      <w:r w:rsidR="00226ADC">
        <w:rPr>
          <w:sz w:val="24"/>
        </w:rPr>
        <w:t>0</w:t>
      </w:r>
      <w:r w:rsidR="00B13531">
        <w:rPr>
          <w:sz w:val="24"/>
        </w:rPr>
        <w:t>02</w:t>
      </w:r>
      <w:r w:rsidR="000C70E5">
        <w:rPr>
          <w:sz w:val="24"/>
        </w:rPr>
        <w:t xml:space="preserve"> </w:t>
      </w:r>
      <w:r w:rsidR="00995AB9" w:rsidRPr="0071202D">
        <w:rPr>
          <w:sz w:val="24"/>
        </w:rPr>
        <w:t>v1</w:t>
      </w:r>
    </w:p>
    <w:p w14:paraId="2567FFC0" w14:textId="45D8EE5B" w:rsidR="00FA1CBE" w:rsidRPr="0038601E" w:rsidRDefault="00B13531" w:rsidP="00F27DC9">
      <w:pPr>
        <w:pStyle w:val="Nosaukums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>Slīp</w:t>
      </w:r>
      <w:r w:rsidR="00865758" w:rsidRPr="00865758">
        <w:rPr>
          <w:color w:val="333333"/>
          <w:sz w:val="24"/>
          <w:shd w:val="clear" w:color="auto" w:fill="FFFFFF"/>
        </w:rPr>
        <w:t>disks metālam un nerūsējošā tērauda apstrādei</w:t>
      </w:r>
      <w:r w:rsidR="000D6935">
        <w:rPr>
          <w:color w:val="333333"/>
          <w:sz w:val="24"/>
          <w:shd w:val="clear" w:color="auto" w:fill="FFFFFF"/>
        </w:rPr>
        <w:t xml:space="preserve"> 125m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B53DDE" w:rsidRPr="00B53DDE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B53DDE" w:rsidRDefault="00F135A9" w:rsidP="0074256A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B53DDE" w:rsidRDefault="00384293" w:rsidP="0074256A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B53DDE" w:rsidRDefault="00552547" w:rsidP="007425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</w:t>
            </w:r>
            <w:r w:rsidR="00384293" w:rsidRPr="00B53DD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B53DDE" w:rsidRDefault="00384293" w:rsidP="007425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B53DDE" w:rsidRDefault="008C77E9" w:rsidP="0074256A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B53DDE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B53DDE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B53DDE" w:rsidRDefault="00384293" w:rsidP="007425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B53DDE" w:rsidRDefault="00384293" w:rsidP="007425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B53DDE" w:rsidRPr="00B53DDE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B53DDE" w:rsidRDefault="001A4EC2" w:rsidP="007425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B53DDE" w:rsidRDefault="001A4EC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B53DDE" w:rsidRDefault="001A4EC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B53DDE" w:rsidRDefault="001A4EC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B53DDE" w:rsidRDefault="001A4EC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B53DDE" w:rsidRDefault="00384293" w:rsidP="0074256A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B53DDE" w:rsidRDefault="00BC114F" w:rsidP="007425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Ražotājs (</w:t>
            </w:r>
            <w:r w:rsidR="007F502A" w:rsidRPr="00B53DDE">
              <w:rPr>
                <w:color w:val="000000" w:themeColor="text1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B53DDE" w:rsidRDefault="00F145B4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B53DDE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B53DDE" w:rsidRDefault="00384293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B53DDE" w:rsidRDefault="00384293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B53DDE" w:rsidRDefault="00384293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026D85FC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B53DDE" w:rsidRDefault="00C21611" w:rsidP="0074256A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6122B4B4" w:rsidR="00C21611" w:rsidRPr="00B53DDE" w:rsidRDefault="00865758" w:rsidP="007425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shd w:val="clear" w:color="auto" w:fill="FFFFFF"/>
              </w:rPr>
              <w:t>1623</w:t>
            </w:r>
            <w:r w:rsidR="00C21611" w:rsidRPr="00B53DDE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550EFF" w:rsidRPr="00B53DDE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="00B13531" w:rsidRPr="00B53DDE">
              <w:rPr>
                <w:color w:val="000000" w:themeColor="text1"/>
                <w:sz w:val="22"/>
                <w:szCs w:val="22"/>
                <w:shd w:val="clear" w:color="auto" w:fill="FFFFFF"/>
              </w:rPr>
              <w:t>02</w:t>
            </w:r>
            <w:r w:rsidR="00C21611" w:rsidRPr="00B53D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B13531" w:rsidRPr="00B53DDE">
              <w:rPr>
                <w:color w:val="000000" w:themeColor="text1"/>
                <w:sz w:val="22"/>
                <w:szCs w:val="22"/>
                <w:shd w:val="clear" w:color="auto" w:fill="FFFFFF"/>
              </w:rPr>
              <w:t>Slīp</w:t>
            </w:r>
            <w:r w:rsidRPr="00B53DDE">
              <w:rPr>
                <w:color w:val="000000" w:themeColor="text1"/>
                <w:sz w:val="22"/>
                <w:szCs w:val="22"/>
                <w:shd w:val="clear" w:color="auto" w:fill="FFFFFF"/>
              </w:rPr>
              <w:t>disks metālam un nerūsējošā tērauda apstrādei</w:t>
            </w:r>
            <w:r w:rsidR="000D6935" w:rsidRPr="00B53D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125mm.</w:t>
            </w: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C21611" w:rsidRPr="00B53DDE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B53DDE" w:rsidRDefault="00142CCF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B53DDE" w:rsidRDefault="00C21611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B53DDE" w:rsidRDefault="00C21611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B53DDE" w:rsidRDefault="00C21611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B53DDE" w:rsidRDefault="007438E4" w:rsidP="0074256A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B53DDE" w:rsidRDefault="007A2673" w:rsidP="007425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B53DDE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B53DDE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B53DDE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B53DDE" w:rsidRDefault="007A2673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B53DDE" w:rsidRDefault="007438E4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B53DDE" w:rsidRDefault="007438E4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B53DDE" w:rsidRDefault="007438E4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7F5CE0A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B53DDE" w:rsidRDefault="001A4EC2" w:rsidP="007425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B53DDE" w:rsidRDefault="001A4EC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B53DDE" w:rsidRDefault="001A4EC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B53DDE" w:rsidRDefault="001A4EC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B53DDE" w:rsidRDefault="001A4EC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3F45A188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B14AD2" w:rsidRPr="00B53DDE" w:rsidRDefault="00B14AD2" w:rsidP="0074256A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060D3EC8" w:rsidR="00B14AD2" w:rsidRPr="00B53DDE" w:rsidRDefault="00B14AD2" w:rsidP="007425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1AEF5560" w:rsidR="00B14AD2" w:rsidRPr="00B53DDE" w:rsidRDefault="00B14AD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B14AD2" w:rsidRPr="00B53DDE" w:rsidRDefault="00B14AD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B14AD2" w:rsidRPr="00B53DDE" w:rsidRDefault="00B14AD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B14AD2" w:rsidRPr="00B53DDE" w:rsidRDefault="00B14AD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03A33EB2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FBB9" w14:textId="77777777" w:rsidR="00B26D3D" w:rsidRPr="00B53DDE" w:rsidRDefault="00B26D3D" w:rsidP="0074256A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BBFB" w14:textId="4B44911B" w:rsidR="00B26D3D" w:rsidRPr="00B53DDE" w:rsidRDefault="00865758" w:rsidP="0074256A">
            <w:pPr>
              <w:rPr>
                <w:color w:val="000000" w:themeColor="text1"/>
                <w:sz w:val="22"/>
                <w:szCs w:val="22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LVS EN 12413+A1:2011 Drošuma prasības abrazīviem izstrādājumiem ar saistvie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4282" w14:textId="78A3B7BB" w:rsidR="00B26D3D" w:rsidRPr="00B53DDE" w:rsidRDefault="00B26D3D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4327" w14:textId="77777777" w:rsidR="00B26D3D" w:rsidRPr="00B53DDE" w:rsidRDefault="00B26D3D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056A" w14:textId="77777777" w:rsidR="00B26D3D" w:rsidRPr="00B53DDE" w:rsidRDefault="00B26D3D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699B" w14:textId="77777777" w:rsidR="00B26D3D" w:rsidRPr="00B53DDE" w:rsidRDefault="00B26D3D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B53DDE" w:rsidRDefault="001A4EC2" w:rsidP="0074256A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B53DDE" w:rsidRDefault="001A4EC2" w:rsidP="007425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B53DDE" w:rsidRDefault="001A4EC2" w:rsidP="007425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B53DDE" w:rsidRDefault="001A4EC2" w:rsidP="007425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B53DDE" w:rsidRDefault="001A4EC2" w:rsidP="007425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B53DDE" w:rsidRDefault="00874E16" w:rsidP="0074256A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B53DDE" w:rsidRDefault="00874E16" w:rsidP="007425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B53DDE" w:rsidRDefault="00874E16" w:rsidP="0074256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53DD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B53DDE" w:rsidRDefault="00874E16" w:rsidP="0074256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53DD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B53DDE" w:rsidRDefault="00874E16" w:rsidP="0074256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53DD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B53DDE" w:rsidRDefault="00874E16" w:rsidP="0074256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53DD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B53DDE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B53DDE" w:rsidRDefault="00874E16" w:rsidP="007425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B53DDE" w:rsidRDefault="00874E16" w:rsidP="007425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B53DDE" w:rsidRDefault="00874E16" w:rsidP="007425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B53DDE" w:rsidRDefault="00874E16" w:rsidP="007425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64AC308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874E16" w:rsidRPr="00B53DDE" w:rsidRDefault="00874E16" w:rsidP="0074256A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B53DDE" w:rsidRDefault="00874E16" w:rsidP="007425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 xml:space="preserve">Oriģinālā lietošanas instrukcija </w:t>
            </w:r>
            <w:r w:rsidR="00C4702A" w:rsidRPr="00B53DDE">
              <w:rPr>
                <w:color w:val="000000" w:themeColor="text1"/>
                <w:sz w:val="22"/>
                <w:szCs w:val="22"/>
                <w:lang w:eastAsia="lv-LV"/>
              </w:rPr>
              <w:t xml:space="preserve">uz iepakojuma </w:t>
            </w: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B53DDE" w:rsidRDefault="00C4702A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B53DDE" w:rsidRDefault="00874E16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B53DDE" w:rsidRDefault="00874E16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B53DDE" w:rsidRDefault="00874E16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B53DDE" w:rsidRDefault="00D57ECE" w:rsidP="007425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B53DDE" w:rsidRDefault="001A4EC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B53DDE" w:rsidRDefault="001A4EC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B53DDE" w:rsidRDefault="001A4EC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B53DDE" w:rsidRDefault="001A4EC2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142E0BA2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8DC" w14:textId="77777777" w:rsidR="00AE2599" w:rsidRPr="00B53DDE" w:rsidRDefault="00AE2599" w:rsidP="0074256A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46" w14:textId="34AA0A0B" w:rsidR="00AE2599" w:rsidRPr="00B53DDE" w:rsidRDefault="00B13531" w:rsidP="0074256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shd w:val="clear" w:color="auto" w:fill="FFFFFF"/>
              </w:rPr>
              <w:t>Slīpdiska</w:t>
            </w:r>
            <w:r w:rsidR="0084621A" w:rsidRPr="00B53DDE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diame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19F" w14:textId="564CFD1B" w:rsidR="00AE2599" w:rsidRPr="00B53DDE" w:rsidRDefault="0084621A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125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4A" w14:textId="77777777" w:rsidR="00AE2599" w:rsidRPr="00B53DDE" w:rsidRDefault="00AE2599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806" w14:textId="77777777" w:rsidR="00AE2599" w:rsidRPr="00B53DDE" w:rsidRDefault="00AE2599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43D" w14:textId="77777777" w:rsidR="00AE2599" w:rsidRPr="00B53DDE" w:rsidRDefault="00AE2599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2FFC3BED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FCD" w14:textId="77777777" w:rsidR="00BF46E7" w:rsidRPr="00B53DDE" w:rsidRDefault="00BF46E7" w:rsidP="0074256A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057D" w14:textId="2809A3EF" w:rsidR="00BF46E7" w:rsidRPr="00B53DDE" w:rsidRDefault="00B13531" w:rsidP="0074256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shd w:val="clear" w:color="auto" w:fill="FFFFFF"/>
              </w:rPr>
              <w:t>Slīpdiska</w:t>
            </w:r>
            <w:r w:rsidR="00E3242E" w:rsidRPr="00B53DDE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biez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7CBA" w14:textId="55D338A2" w:rsidR="00BF46E7" w:rsidRPr="00B53DDE" w:rsidRDefault="000D6935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4.0</w:t>
            </w:r>
            <w:r w:rsidR="00E3242E" w:rsidRPr="00B53DDE">
              <w:rPr>
                <w:color w:val="000000" w:themeColor="text1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D033" w14:textId="77777777" w:rsidR="00BF46E7" w:rsidRPr="00B53DDE" w:rsidRDefault="00BF46E7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0C31" w14:textId="77777777" w:rsidR="00BF46E7" w:rsidRPr="00B53DDE" w:rsidRDefault="00BF46E7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A193" w14:textId="77777777" w:rsidR="00BF46E7" w:rsidRPr="00B53DDE" w:rsidRDefault="00BF46E7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56EDEE3F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8314" w14:textId="77777777" w:rsidR="00BF46E7" w:rsidRPr="00B53DDE" w:rsidRDefault="00BF46E7" w:rsidP="0074256A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7CEC" w14:textId="0BDAEFC1" w:rsidR="00BF46E7" w:rsidRPr="00B53DDE" w:rsidRDefault="00B13531" w:rsidP="0074256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shd w:val="clear" w:color="auto" w:fill="FFFFFF"/>
              </w:rPr>
              <w:t>Slīpdiska</w:t>
            </w:r>
            <w:r w:rsidR="00E3242E" w:rsidRPr="00B53DDE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stiprinājuma vietas diame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784" w14:textId="59ECCB94" w:rsidR="00BF46E7" w:rsidRPr="00B53DDE" w:rsidRDefault="00E3242E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22.23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FC20" w14:textId="77777777" w:rsidR="00BF46E7" w:rsidRPr="00B53DDE" w:rsidRDefault="00BF46E7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195" w14:textId="77777777" w:rsidR="00BF46E7" w:rsidRPr="00B53DDE" w:rsidRDefault="00BF46E7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A68B" w14:textId="77777777" w:rsidR="00BF46E7" w:rsidRPr="00B53DDE" w:rsidRDefault="00BF46E7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53DDE" w:rsidRPr="00B53DDE" w14:paraId="2B70DB76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BF1" w14:textId="77777777" w:rsidR="00BF46E7" w:rsidRPr="00B53DDE" w:rsidRDefault="00BF46E7" w:rsidP="0074256A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FBFA" w14:textId="58DCCDB1" w:rsidR="00BF46E7" w:rsidRPr="00B53DDE" w:rsidRDefault="000D6935" w:rsidP="0074256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bCs/>
                <w:color w:val="000000" w:themeColor="text1"/>
                <w:sz w:val="22"/>
                <w:szCs w:val="22"/>
                <w:lang w:eastAsia="lv-LV"/>
              </w:rPr>
              <w:t>Paredzēts metāla un nerūsējošā tērauda apstrād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DFB" w14:textId="313C9815" w:rsidR="00BF46E7" w:rsidRPr="00B53DDE" w:rsidRDefault="00E3242E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53DD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E695" w14:textId="77777777" w:rsidR="00BF46E7" w:rsidRPr="00B53DDE" w:rsidRDefault="00BF46E7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F5F" w14:textId="77777777" w:rsidR="00BF46E7" w:rsidRPr="00B53DDE" w:rsidRDefault="00BF46E7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D21F" w14:textId="77777777" w:rsidR="00BF46E7" w:rsidRPr="00B53DDE" w:rsidRDefault="00BF46E7" w:rsidP="0074256A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lastRenderedPageBreak/>
        <w:t>Attēlam ir informatīvs raksturs</w:t>
      </w:r>
    </w:p>
    <w:p w14:paraId="61EC3742" w14:textId="0A453CD6" w:rsidR="00360075" w:rsidRDefault="005E26D9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5E26D9">
        <w:t xml:space="preserve"> </w:t>
      </w:r>
      <w:r w:rsidR="00E34FB3">
        <w:rPr>
          <w:noProof/>
          <w:lang w:eastAsia="lv-LV"/>
        </w:rPr>
        <w:drawing>
          <wp:inline distT="0" distB="0" distL="0" distR="0" wp14:anchorId="1D3B8947" wp14:editId="6AE72827">
            <wp:extent cx="2933700" cy="25885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076" cy="25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9437C" w14:textId="77777777" w:rsidR="007436F7" w:rsidRDefault="007436F7" w:rsidP="00062857">
      <w:r>
        <w:separator/>
      </w:r>
    </w:p>
  </w:endnote>
  <w:endnote w:type="continuationSeparator" w:id="0">
    <w:p w14:paraId="12E6316A" w14:textId="77777777" w:rsidR="007436F7" w:rsidRDefault="007436F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74256A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74256A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1D847" w14:textId="77777777" w:rsidR="007436F7" w:rsidRDefault="007436F7" w:rsidP="00062857">
      <w:r>
        <w:separator/>
      </w:r>
    </w:p>
  </w:footnote>
  <w:footnote w:type="continuationSeparator" w:id="0">
    <w:p w14:paraId="0FB6A676" w14:textId="77777777" w:rsidR="007436F7" w:rsidRDefault="007436F7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187CFA1" w:rsidR="00116E3F" w:rsidRDefault="00F111F1" w:rsidP="00EF3CEC">
    <w:pPr>
      <w:pStyle w:val="Galvene"/>
      <w:jc w:val="right"/>
    </w:pPr>
    <w:r>
      <w:t>TS</w:t>
    </w:r>
    <w:r>
      <w:softHyphen/>
    </w:r>
    <w:r>
      <w:softHyphen/>
      <w:t xml:space="preserve"> </w:t>
    </w:r>
    <w:r w:rsidR="00B13531">
      <w:t>1623.002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0AC5"/>
    <w:rsid w:val="0007487D"/>
    <w:rsid w:val="000A1969"/>
    <w:rsid w:val="000A413E"/>
    <w:rsid w:val="000A7947"/>
    <w:rsid w:val="000B1FFF"/>
    <w:rsid w:val="000C4785"/>
    <w:rsid w:val="000C70E5"/>
    <w:rsid w:val="000D0010"/>
    <w:rsid w:val="000D6935"/>
    <w:rsid w:val="000E37EB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3A58"/>
    <w:rsid w:val="00224ABB"/>
    <w:rsid w:val="00226ADC"/>
    <w:rsid w:val="0023631F"/>
    <w:rsid w:val="00243C49"/>
    <w:rsid w:val="00246C41"/>
    <w:rsid w:val="00276AEF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0539"/>
    <w:rsid w:val="00333E0F"/>
    <w:rsid w:val="00342C7A"/>
    <w:rsid w:val="00356028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E266C"/>
    <w:rsid w:val="005E26D9"/>
    <w:rsid w:val="00603A57"/>
    <w:rsid w:val="00630345"/>
    <w:rsid w:val="0064231F"/>
    <w:rsid w:val="00642CFA"/>
    <w:rsid w:val="0065338D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256A"/>
    <w:rsid w:val="007436F7"/>
    <w:rsid w:val="007438E4"/>
    <w:rsid w:val="00757F45"/>
    <w:rsid w:val="00761388"/>
    <w:rsid w:val="007817A5"/>
    <w:rsid w:val="00781D10"/>
    <w:rsid w:val="007A15C4"/>
    <w:rsid w:val="007A2673"/>
    <w:rsid w:val="007D13C7"/>
    <w:rsid w:val="007F502A"/>
    <w:rsid w:val="00803DC0"/>
    <w:rsid w:val="00826850"/>
    <w:rsid w:val="008406A0"/>
    <w:rsid w:val="0084621A"/>
    <w:rsid w:val="008469F0"/>
    <w:rsid w:val="00863D95"/>
    <w:rsid w:val="00865758"/>
    <w:rsid w:val="00874E16"/>
    <w:rsid w:val="008A534C"/>
    <w:rsid w:val="008B6103"/>
    <w:rsid w:val="008C22FE"/>
    <w:rsid w:val="008C77E9"/>
    <w:rsid w:val="008D629E"/>
    <w:rsid w:val="009030B1"/>
    <w:rsid w:val="00911BC2"/>
    <w:rsid w:val="00961CC6"/>
    <w:rsid w:val="0098770A"/>
    <w:rsid w:val="00991D0C"/>
    <w:rsid w:val="00995AB9"/>
    <w:rsid w:val="009A18B7"/>
    <w:rsid w:val="009D1089"/>
    <w:rsid w:val="009F552B"/>
    <w:rsid w:val="00A00EF8"/>
    <w:rsid w:val="00A05ED3"/>
    <w:rsid w:val="00A13DF1"/>
    <w:rsid w:val="00A44991"/>
    <w:rsid w:val="00A47506"/>
    <w:rsid w:val="00A551A1"/>
    <w:rsid w:val="00A60DD0"/>
    <w:rsid w:val="00A65C53"/>
    <w:rsid w:val="00A76C6A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5CFD"/>
    <w:rsid w:val="00B069F0"/>
    <w:rsid w:val="00B13531"/>
    <w:rsid w:val="00B14AD2"/>
    <w:rsid w:val="00B26D3D"/>
    <w:rsid w:val="00B325E8"/>
    <w:rsid w:val="00B41375"/>
    <w:rsid w:val="00B415CF"/>
    <w:rsid w:val="00B45965"/>
    <w:rsid w:val="00B45BD0"/>
    <w:rsid w:val="00B51EC7"/>
    <w:rsid w:val="00B53DDE"/>
    <w:rsid w:val="00B552AD"/>
    <w:rsid w:val="00B94597"/>
    <w:rsid w:val="00BA5F87"/>
    <w:rsid w:val="00BA73ED"/>
    <w:rsid w:val="00BB74AC"/>
    <w:rsid w:val="00BC114F"/>
    <w:rsid w:val="00BD77FE"/>
    <w:rsid w:val="00BF1278"/>
    <w:rsid w:val="00BF163E"/>
    <w:rsid w:val="00BF433E"/>
    <w:rsid w:val="00BF46E7"/>
    <w:rsid w:val="00BF5C86"/>
    <w:rsid w:val="00BF7EB1"/>
    <w:rsid w:val="00C03557"/>
    <w:rsid w:val="00C03CE6"/>
    <w:rsid w:val="00C122C7"/>
    <w:rsid w:val="00C21611"/>
    <w:rsid w:val="00C246C8"/>
    <w:rsid w:val="00C36937"/>
    <w:rsid w:val="00C44602"/>
    <w:rsid w:val="00C4702A"/>
    <w:rsid w:val="00C51EE4"/>
    <w:rsid w:val="00C600CB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37524"/>
    <w:rsid w:val="00D55205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43B"/>
    <w:rsid w:val="00E3242E"/>
    <w:rsid w:val="00E34FB3"/>
    <w:rsid w:val="00E3789C"/>
    <w:rsid w:val="00E46FA0"/>
    <w:rsid w:val="00E5078D"/>
    <w:rsid w:val="00E62935"/>
    <w:rsid w:val="00E71A94"/>
    <w:rsid w:val="00E74A3A"/>
    <w:rsid w:val="00E77323"/>
    <w:rsid w:val="00E77BC2"/>
    <w:rsid w:val="00EA0163"/>
    <w:rsid w:val="00EB6E26"/>
    <w:rsid w:val="00EE5360"/>
    <w:rsid w:val="00EE576D"/>
    <w:rsid w:val="00EE5EF2"/>
    <w:rsid w:val="00EF3CEC"/>
    <w:rsid w:val="00F009EB"/>
    <w:rsid w:val="00F111F1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0A59-988A-4194-9724-04D3D249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3</Characters>
  <Application>Microsoft Office Word</Application>
  <DocSecurity>0</DocSecurity>
  <Lines>3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